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AD" w:rsidRPr="00646906" w:rsidRDefault="001D72AD" w:rsidP="002371CF">
      <w:pPr>
        <w:spacing w:before="46"/>
        <w:ind w:left="102"/>
        <w:rPr>
          <w:rFonts w:eastAsia="Arial Black"/>
          <w:b/>
          <w:lang w:val="fr-FR"/>
        </w:rPr>
      </w:pPr>
      <w:r w:rsidRPr="00646906">
        <w:rPr>
          <w:rFonts w:eastAsia="Arial Black"/>
          <w:b/>
          <w:lang w:val="fr-FR"/>
        </w:rPr>
        <w:t>Mlle Sa</w:t>
      </w:r>
      <w:r w:rsidRPr="00646906">
        <w:rPr>
          <w:rFonts w:eastAsia="Arial Black"/>
          <w:b/>
          <w:spacing w:val="4"/>
          <w:lang w:val="fr-FR"/>
        </w:rPr>
        <w:t>r</w:t>
      </w:r>
      <w:r w:rsidRPr="00646906">
        <w:rPr>
          <w:rFonts w:eastAsia="Arial Black"/>
          <w:b/>
          <w:lang w:val="fr-FR"/>
        </w:rPr>
        <w:t>ah JOURNO</w:t>
      </w:r>
    </w:p>
    <w:p w:rsidR="001D72AD" w:rsidRPr="00646906" w:rsidRDefault="001D72AD" w:rsidP="002371CF">
      <w:pPr>
        <w:ind w:left="102"/>
        <w:rPr>
          <w:rFonts w:eastAsia="Arial Black"/>
          <w:b/>
          <w:lang w:val="fr-FR"/>
        </w:rPr>
      </w:pPr>
      <w:r w:rsidRPr="00646906">
        <w:rPr>
          <w:rFonts w:eastAsia="Arial Black"/>
          <w:b/>
          <w:lang w:val="fr-FR"/>
        </w:rPr>
        <w:t>16 bis, boul</w:t>
      </w:r>
      <w:r w:rsidRPr="00646906">
        <w:rPr>
          <w:rFonts w:eastAsia="Arial Black"/>
          <w:b/>
          <w:spacing w:val="-5"/>
          <w:lang w:val="fr-FR"/>
        </w:rPr>
        <w:t>e</w:t>
      </w:r>
      <w:r w:rsidRPr="00646906">
        <w:rPr>
          <w:rFonts w:eastAsia="Arial Black"/>
          <w:b/>
          <w:lang w:val="fr-FR"/>
        </w:rPr>
        <w:t>va</w:t>
      </w:r>
      <w:r w:rsidRPr="00646906">
        <w:rPr>
          <w:rFonts w:eastAsia="Arial Black"/>
          <w:b/>
          <w:spacing w:val="4"/>
          <w:lang w:val="fr-FR"/>
        </w:rPr>
        <w:t>r</w:t>
      </w:r>
      <w:r w:rsidR="00D430CF" w:rsidRPr="00646906">
        <w:rPr>
          <w:rFonts w:eastAsia="Arial Black"/>
          <w:b/>
          <w:lang w:val="fr-FR"/>
        </w:rPr>
        <w:t>d de l'Est</w:t>
      </w:r>
    </w:p>
    <w:p w:rsidR="00554EF9" w:rsidRPr="00646906" w:rsidRDefault="001D72AD" w:rsidP="00554EF9">
      <w:pPr>
        <w:ind w:left="102"/>
        <w:rPr>
          <w:rFonts w:eastAsia="Arial Black"/>
          <w:b/>
          <w:lang w:val="fr-FR"/>
        </w:rPr>
      </w:pPr>
      <w:r w:rsidRPr="00646906">
        <w:rPr>
          <w:rFonts w:eastAsia="Arial Black"/>
          <w:b/>
          <w:lang w:val="fr-FR"/>
        </w:rPr>
        <w:t>93340</w:t>
      </w:r>
      <w:r w:rsidRPr="00646906">
        <w:rPr>
          <w:rFonts w:eastAsia="Arial Black"/>
          <w:b/>
          <w:spacing w:val="-1"/>
          <w:lang w:val="fr-FR"/>
        </w:rPr>
        <w:t xml:space="preserve"> </w:t>
      </w:r>
      <w:r w:rsidR="00D430CF" w:rsidRPr="00646906">
        <w:rPr>
          <w:rFonts w:eastAsia="Arial Black"/>
          <w:b/>
          <w:lang w:val="fr-FR"/>
        </w:rPr>
        <w:t>LE RAINCY</w:t>
      </w:r>
    </w:p>
    <w:p w:rsidR="001D72AD" w:rsidRPr="00646906" w:rsidRDefault="001D72AD" w:rsidP="00554EF9">
      <w:pPr>
        <w:ind w:left="102"/>
        <w:rPr>
          <w:rFonts w:eastAsia="Arial Black"/>
          <w:b/>
          <w:lang w:val="fr-FR"/>
        </w:rPr>
      </w:pPr>
      <w:r w:rsidRPr="00646906">
        <w:rPr>
          <w:rFonts w:eastAsia="Arial Black"/>
          <w:b/>
          <w:lang w:val="fr-FR"/>
        </w:rPr>
        <w:t>s</w:t>
      </w:r>
      <w:r w:rsidRPr="00646906">
        <w:rPr>
          <w:rFonts w:eastAsia="Arial Black"/>
          <w:b/>
          <w:spacing w:val="-2"/>
          <w:lang w:val="fr-FR"/>
        </w:rPr>
        <w:t>a</w:t>
      </w:r>
      <w:r w:rsidRPr="00646906">
        <w:rPr>
          <w:rFonts w:eastAsia="Arial Black"/>
          <w:b/>
          <w:spacing w:val="4"/>
          <w:lang w:val="fr-FR"/>
        </w:rPr>
        <w:t>r</w:t>
      </w:r>
      <w:r w:rsidRPr="00646906">
        <w:rPr>
          <w:rFonts w:eastAsia="Arial Black"/>
          <w:b/>
          <w:lang w:val="fr-FR"/>
        </w:rPr>
        <w:t>ahjou</w:t>
      </w:r>
      <w:r w:rsidRPr="00646906">
        <w:rPr>
          <w:rFonts w:eastAsia="Arial Black"/>
          <w:b/>
          <w:spacing w:val="7"/>
          <w:lang w:val="fr-FR"/>
        </w:rPr>
        <w:t>r</w:t>
      </w:r>
      <w:r w:rsidRPr="00646906">
        <w:rPr>
          <w:rFonts w:eastAsia="Arial Black"/>
          <w:b/>
          <w:spacing w:val="2"/>
          <w:lang w:val="fr-FR"/>
        </w:rPr>
        <w:t>n</w:t>
      </w:r>
      <w:r w:rsidRPr="00646906">
        <w:rPr>
          <w:rFonts w:eastAsia="Arial Black"/>
          <w:b/>
          <w:spacing w:val="-4"/>
          <w:lang w:val="fr-FR"/>
        </w:rPr>
        <w:t>o</w:t>
      </w:r>
      <w:r w:rsidRPr="00646906">
        <w:rPr>
          <w:rFonts w:eastAsia="Arial Black"/>
          <w:b/>
          <w:lang w:val="fr-FR"/>
        </w:rPr>
        <w:t>.iph@gmail.com</w:t>
      </w:r>
    </w:p>
    <w:p w:rsidR="00554EF9" w:rsidRPr="00646906" w:rsidRDefault="001D72AD" w:rsidP="00646906">
      <w:pPr>
        <w:ind w:left="102"/>
        <w:rPr>
          <w:rFonts w:eastAsia="Arial Black"/>
          <w:b/>
          <w:lang w:val="fr-FR"/>
        </w:rPr>
      </w:pPr>
      <w:r w:rsidRPr="00646906">
        <w:rPr>
          <w:rFonts w:eastAsia="Arial Black"/>
          <w:b/>
          <w:lang w:val="fr-FR"/>
        </w:rPr>
        <w:t>06.26.73.09.70</w:t>
      </w:r>
    </w:p>
    <w:p w:rsidR="00D430CF" w:rsidRPr="00D430CF" w:rsidRDefault="00554EF9" w:rsidP="000A7284">
      <w:pPr>
        <w:ind w:left="1498" w:right="1354"/>
        <w:jc w:val="center"/>
        <w:rPr>
          <w:rFonts w:ascii="Arial Black" w:eastAsia="Arial Black" w:hAnsi="Arial Black" w:cs="Arial Black"/>
          <w:sz w:val="24"/>
          <w:szCs w:val="24"/>
          <w:lang w:val="fr-FR"/>
        </w:rPr>
      </w:pPr>
      <w:r w:rsidRPr="00D430CF">
        <w:rPr>
          <w:rFonts w:ascii="Arial Black" w:eastAsia="Arial Black" w:hAnsi="Arial Black" w:cs="Arial Black"/>
          <w:sz w:val="24"/>
          <w:szCs w:val="24"/>
          <w:lang w:val="fr-FR"/>
        </w:rPr>
        <w:t>GESTIONNAIRE EN ASSURANCE</w:t>
      </w:r>
      <w:r w:rsidR="00D430CF" w:rsidRPr="00D430CF">
        <w:rPr>
          <w:rFonts w:ascii="Arial Black" w:eastAsia="Arial Black" w:hAnsi="Arial Black" w:cs="Arial Black"/>
          <w:sz w:val="24"/>
          <w:szCs w:val="24"/>
          <w:lang w:val="fr-FR"/>
        </w:rPr>
        <w:t xml:space="preserve"> </w:t>
      </w:r>
    </w:p>
    <w:p w:rsidR="00646906" w:rsidRPr="00646906" w:rsidRDefault="00646906" w:rsidP="00646906">
      <w:pPr>
        <w:ind w:left="1498" w:right="1354"/>
        <w:jc w:val="center"/>
        <w:rPr>
          <w:rFonts w:ascii="Arial Black" w:eastAsia="Arial Black" w:hAnsi="Arial Black" w:cs="Arial Black"/>
          <w:lang w:val="fr-FR"/>
        </w:rPr>
      </w:pPr>
      <w:r w:rsidRPr="00646906">
        <w:rPr>
          <w:rFonts w:ascii="Arial Black" w:eastAsia="Arial Black" w:hAnsi="Arial Black" w:cs="Arial Black"/>
          <w:lang w:val="fr-FR"/>
        </w:rPr>
        <w:t>(LICENCE PROFESSIONNELLE A L’IFPASS)</w:t>
      </w:r>
    </w:p>
    <w:p w:rsidR="00153254" w:rsidRPr="00897B70" w:rsidRDefault="00153254" w:rsidP="00746E1D">
      <w:pPr>
        <w:rPr>
          <w:lang w:val="fr-FR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  <w:gridCol w:w="34"/>
      </w:tblGrid>
      <w:tr w:rsidR="00897B70" w:rsidRPr="00646906" w:rsidTr="00554EF9">
        <w:trPr>
          <w:gridAfter w:val="1"/>
          <w:wAfter w:w="34" w:type="dxa"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897B70" w:rsidRPr="00897B70" w:rsidRDefault="00897B70" w:rsidP="00746E1D">
            <w:pPr>
              <w:jc w:val="center"/>
              <w:rPr>
                <w:rFonts w:ascii="Arial Black" w:eastAsia="Arial Black" w:hAnsi="Arial Black" w:cs="Arial Black"/>
                <w:position w:val="-1"/>
                <w:lang w:val="fr-FR"/>
              </w:rPr>
            </w:pPr>
            <w:r w:rsidRPr="00897B70">
              <w:rPr>
                <w:rFonts w:ascii="Arial Black" w:eastAsia="Arial Black" w:hAnsi="Arial Black" w:cs="Arial Black"/>
                <w:position w:val="-1"/>
                <w:lang w:val="fr-FR"/>
              </w:rPr>
              <w:t>EXPERIENCES PROFESSIONNELLES</w:t>
            </w:r>
          </w:p>
        </w:tc>
      </w:tr>
      <w:tr w:rsidR="00153254" w:rsidRPr="00554EF9" w:rsidTr="00554EF9">
        <w:trPr>
          <w:gridAfter w:val="1"/>
          <w:wAfter w:w="34" w:type="dxa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F77D04" w:rsidRPr="00F77D04" w:rsidRDefault="00153254" w:rsidP="002371CF">
            <w:pPr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</w:pPr>
            <w:r w:rsidRPr="00F77D04">
              <w:rPr>
                <w:rFonts w:ascii="DejaVu Sans" w:eastAsia="DejaVu Sans" w:hAnsi="DejaVu Sans" w:cs="DejaVu Sans"/>
                <w:b/>
                <w:spacing w:val="-3"/>
                <w:sz w:val="18"/>
                <w:szCs w:val="18"/>
                <w:lang w:val="fr-FR"/>
              </w:rPr>
              <w:t>A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oût 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1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3 </w:t>
            </w:r>
          </w:p>
          <w:p w:rsidR="00153254" w:rsidRPr="00F77D04" w:rsidRDefault="00153254" w:rsidP="002371CF">
            <w:pPr>
              <w:rPr>
                <w:b/>
                <w:lang w:val="fr-FR"/>
              </w:rPr>
            </w:pP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à février 2015</w:t>
            </w:r>
          </w:p>
        </w:tc>
        <w:tc>
          <w:tcPr>
            <w:tcW w:w="7479" w:type="dxa"/>
            <w:tcBorders>
              <w:top w:val="single" w:sz="4" w:space="0" w:color="auto"/>
            </w:tcBorders>
          </w:tcPr>
          <w:p w:rsidR="00153254" w:rsidRPr="00F77D04" w:rsidRDefault="00153254" w:rsidP="002371CF">
            <w:pPr>
              <w:spacing w:before="36"/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</w:pP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Cabinet COPRO 2A</w:t>
            </w:r>
            <w:r w:rsidR="002371CF"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, syndic de Copropriété, Villemomble</w:t>
            </w:r>
          </w:p>
          <w:p w:rsidR="00153254" w:rsidRDefault="00153254" w:rsidP="002371CF">
            <w:pPr>
              <w:spacing w:before="36"/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  <w: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Fo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on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: 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si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e de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o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p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pr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é</w:t>
            </w:r>
            <w:r w:rsidR="002371CF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 confirmée</w:t>
            </w:r>
          </w:p>
          <w:p w:rsidR="002371CF" w:rsidRPr="00153254" w:rsidRDefault="002371CF" w:rsidP="00F77D04">
            <w:pPr>
              <w:tabs>
                <w:tab w:val="left" w:pos="2220"/>
              </w:tabs>
              <w:spacing w:before="36"/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  <w: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Portefeuille de 1.700 lots</w:t>
            </w:r>
            <w:r w:rsidR="00F77D04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ab/>
            </w:r>
          </w:p>
        </w:tc>
      </w:tr>
      <w:tr w:rsidR="00153254" w:rsidRPr="00554EF9" w:rsidTr="00554EF9">
        <w:trPr>
          <w:gridAfter w:val="1"/>
          <w:wAfter w:w="34" w:type="dxa"/>
        </w:trPr>
        <w:tc>
          <w:tcPr>
            <w:tcW w:w="1809" w:type="dxa"/>
            <w:vAlign w:val="center"/>
          </w:tcPr>
          <w:p w:rsidR="00F77D04" w:rsidRDefault="00F77D04" w:rsidP="002371CF">
            <w:pPr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</w:pPr>
          </w:p>
          <w:p w:rsidR="00153254" w:rsidRPr="00F77D04" w:rsidRDefault="00153254" w:rsidP="002371CF">
            <w:pPr>
              <w:rPr>
                <w:b/>
                <w:lang w:val="fr-FR"/>
              </w:rPr>
            </w:pP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M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ars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.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12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-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à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 xml:space="preserve"> </w:t>
            </w:r>
            <w:r w:rsidRPr="00F77D04">
              <w:rPr>
                <w:rFonts w:ascii="DejaVu Sans" w:eastAsia="DejaVu Sans" w:hAnsi="DejaVu Sans" w:cs="DejaVu Sans"/>
                <w:b/>
                <w:spacing w:val="-3"/>
                <w:sz w:val="18"/>
                <w:szCs w:val="18"/>
                <w:lang w:val="fr-FR"/>
              </w:rPr>
              <w:t>A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oût 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1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3</w:t>
            </w:r>
          </w:p>
        </w:tc>
        <w:tc>
          <w:tcPr>
            <w:tcW w:w="7479" w:type="dxa"/>
          </w:tcPr>
          <w:p w:rsidR="00F77D04" w:rsidRPr="00F77D04" w:rsidRDefault="00F77D04" w:rsidP="002371CF">
            <w:pPr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</w:pPr>
          </w:p>
          <w:p w:rsidR="00153254" w:rsidRPr="00D8492E" w:rsidRDefault="002371CF" w:rsidP="002371CF">
            <w:pP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Cabinet STB GESTION, syndic de copropriété, </w:t>
            </w:r>
            <w:r w:rsidR="00153254"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 </w:t>
            </w:r>
            <w:r w:rsidR="00153254" w:rsidRPr="00F77D04">
              <w:rPr>
                <w:rFonts w:ascii="DejaVu Sans" w:eastAsia="DejaVu Sans" w:hAnsi="DejaVu Sans" w:cs="DejaVu Sans"/>
                <w:b/>
                <w:spacing w:val="-8"/>
                <w:sz w:val="18"/>
                <w:szCs w:val="18"/>
                <w:lang w:val="fr-FR"/>
              </w:rPr>
              <w:t>P</w:t>
            </w:r>
            <w:r w:rsidR="00153254"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aris</w:t>
            </w:r>
            <w:r w:rsid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 17</w:t>
            </w:r>
            <w:r w:rsidR="00F77D04" w:rsidRPr="00F77D04">
              <w:rPr>
                <w:rFonts w:ascii="DejaVu Sans" w:eastAsia="DejaVu Sans" w:hAnsi="DejaVu Sans" w:cs="DejaVu Sans"/>
                <w:b/>
                <w:sz w:val="18"/>
                <w:szCs w:val="18"/>
                <w:vertAlign w:val="superscript"/>
                <w:lang w:val="fr-FR"/>
              </w:rPr>
              <w:t>ème</w:t>
            </w:r>
            <w:r w:rsid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 </w:t>
            </w:r>
          </w:p>
          <w:p w:rsidR="00153254" w:rsidRDefault="00153254" w:rsidP="002371CF">
            <w:pP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  <w:r w:rsidRPr="00D8492E">
              <w:rPr>
                <w:rFonts w:ascii="DejaVu Sans" w:eastAsia="DejaVu Sans" w:hAnsi="DejaVu Sans" w:cs="DejaVu Sans"/>
                <w:spacing w:val="-6"/>
                <w:sz w:val="18"/>
                <w:szCs w:val="18"/>
                <w:lang w:val="fr-FR"/>
              </w:rPr>
              <w:t>F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o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n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: G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on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e 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J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unior de Cop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pr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é</w:t>
            </w:r>
          </w:p>
          <w:p w:rsidR="002371CF" w:rsidRPr="00153254" w:rsidRDefault="002371CF" w:rsidP="002371CF">
            <w:pP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  <w: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Portefeuille de 1200 lots</w:t>
            </w:r>
          </w:p>
        </w:tc>
      </w:tr>
      <w:tr w:rsidR="00153254" w:rsidRPr="00554EF9" w:rsidTr="00554EF9">
        <w:trPr>
          <w:gridAfter w:val="1"/>
          <w:wAfter w:w="34" w:type="dxa"/>
        </w:trPr>
        <w:tc>
          <w:tcPr>
            <w:tcW w:w="1809" w:type="dxa"/>
            <w:vAlign w:val="center"/>
          </w:tcPr>
          <w:p w:rsidR="00153254" w:rsidRPr="00F77D04" w:rsidRDefault="00153254" w:rsidP="002371CF">
            <w:pPr>
              <w:rPr>
                <w:b/>
                <w:lang w:val="fr-FR"/>
              </w:rPr>
            </w:pP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N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o</w:t>
            </w:r>
            <w:r w:rsidRPr="00F77D04">
              <w:rPr>
                <w:rFonts w:ascii="DejaVu Sans" w:eastAsia="DejaVu Sans" w:hAnsi="DejaVu Sans" w:cs="DejaVu Sans"/>
                <w:b/>
                <w:spacing w:val="-15"/>
                <w:sz w:val="18"/>
                <w:szCs w:val="18"/>
                <w:lang w:val="fr-FR"/>
              </w:rPr>
              <w:t>v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.0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9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-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à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 xml:space="preserve"> N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o</w:t>
            </w:r>
            <w:r w:rsidRPr="00F77D04">
              <w:rPr>
                <w:rFonts w:ascii="DejaVu Sans" w:eastAsia="DejaVu Sans" w:hAnsi="DejaVu Sans" w:cs="DejaVu Sans"/>
                <w:b/>
                <w:spacing w:val="-15"/>
                <w:sz w:val="18"/>
                <w:szCs w:val="18"/>
                <w:lang w:val="fr-FR"/>
              </w:rPr>
              <w:t>v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.1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1</w:t>
            </w:r>
          </w:p>
        </w:tc>
        <w:tc>
          <w:tcPr>
            <w:tcW w:w="7479" w:type="dxa"/>
          </w:tcPr>
          <w:p w:rsidR="00F77D04" w:rsidRPr="00F77D04" w:rsidRDefault="00F77D04" w:rsidP="000A7284">
            <w:pPr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</w:pPr>
          </w:p>
          <w:p w:rsidR="00153254" w:rsidRPr="00F77D04" w:rsidRDefault="00153254" w:rsidP="000A7284">
            <w:pPr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</w:pP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Cabin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e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t </w:t>
            </w:r>
            <w:r w:rsidRPr="00F77D04">
              <w:rPr>
                <w:rFonts w:ascii="DejaVu Sans" w:eastAsia="DejaVu Sans" w:hAnsi="DejaVu Sans" w:cs="DejaVu Sans"/>
                <w:b/>
                <w:spacing w:val="-2"/>
                <w:sz w:val="18"/>
                <w:szCs w:val="18"/>
                <w:lang w:val="fr-FR"/>
              </w:rPr>
              <w:t>C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A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D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O</w:t>
            </w:r>
            <w:r w:rsidRPr="00F77D04">
              <w:rPr>
                <w:rFonts w:ascii="DejaVu Sans" w:eastAsia="DejaVu Sans" w:hAnsi="DejaVu Sans" w:cs="DejaVu Sans"/>
                <w:b/>
                <w:spacing w:val="-16"/>
                <w:sz w:val="18"/>
                <w:szCs w:val="18"/>
                <w:lang w:val="fr-FR"/>
              </w:rPr>
              <w:t>T</w:t>
            </w:r>
            <w:r w:rsidRPr="00F77D04">
              <w:rPr>
                <w:rFonts w:ascii="DejaVu Sans" w:eastAsia="DejaVu Sans" w:hAnsi="DejaVu Sans" w:cs="DejaVu Sans"/>
                <w:b/>
                <w:spacing w:val="-7"/>
                <w:sz w:val="18"/>
                <w:szCs w:val="18"/>
                <w:lang w:val="fr-FR"/>
              </w:rPr>
              <w:t>-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BE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A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U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P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LET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F77D04">
              <w:rPr>
                <w:rFonts w:ascii="DejaVu Sans" w:eastAsia="DejaVu Sans" w:hAnsi="DejaVu Sans" w:cs="DejaVu Sans"/>
                <w:b/>
                <w:spacing w:val="4"/>
                <w:sz w:val="18"/>
                <w:szCs w:val="18"/>
                <w:lang w:val="fr-FR"/>
              </w:rPr>
              <w:t>S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A</w:t>
            </w:r>
            <w:r w:rsidRPr="00F77D04">
              <w:rPr>
                <w:rFonts w:ascii="DejaVu Sans" w:eastAsia="DejaVu Sans" w:hAnsi="DejaVu Sans" w:cs="DejaVu Sans"/>
                <w:b/>
                <w:spacing w:val="-16"/>
                <w:sz w:val="18"/>
                <w:szCs w:val="18"/>
                <w:lang w:val="fr-FR"/>
              </w:rPr>
              <w:t>F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A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R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, s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y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nd</w:t>
            </w:r>
            <w:r w:rsidRPr="00F77D04">
              <w:rPr>
                <w:rFonts w:ascii="DejaVu Sans" w:eastAsia="DejaVu Sans" w:hAnsi="DejaVu Sans" w:cs="DejaVu Sans"/>
                <w:b/>
                <w:spacing w:val="2"/>
                <w:sz w:val="18"/>
                <w:szCs w:val="18"/>
                <w:lang w:val="fr-FR"/>
              </w:rPr>
              <w:t>i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c de Cop</w:t>
            </w:r>
            <w:r w:rsidRPr="00F77D04">
              <w:rPr>
                <w:rFonts w:ascii="DejaVu Sans" w:eastAsia="DejaVu Sans" w:hAnsi="DejaVu Sans" w:cs="DejaVu Sans"/>
                <w:b/>
                <w:spacing w:val="-4"/>
                <w:sz w:val="18"/>
                <w:szCs w:val="18"/>
                <w:lang w:val="fr-FR"/>
              </w:rPr>
              <w:t>r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opri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é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t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é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, le </w:t>
            </w:r>
            <w:r w:rsidRPr="00F77D04">
              <w:rPr>
                <w:rFonts w:ascii="DejaVu Sans" w:eastAsia="DejaVu Sans" w:hAnsi="DejaVu Sans" w:cs="DejaVu Sans"/>
                <w:b/>
                <w:spacing w:val="-5"/>
                <w:sz w:val="18"/>
                <w:szCs w:val="18"/>
                <w:lang w:val="fr-FR"/>
              </w:rPr>
              <w:t>P</w:t>
            </w:r>
            <w:r w:rsidRPr="00F77D04">
              <w:rPr>
                <w:rFonts w:ascii="DejaVu Sans" w:eastAsia="DejaVu Sans" w:hAnsi="DejaVu Sans" w:cs="DejaVu Sans"/>
                <w:b/>
                <w:spacing w:val="-2"/>
                <w:sz w:val="18"/>
                <w:szCs w:val="18"/>
                <w:lang w:val="fr-FR"/>
              </w:rPr>
              <w:t>r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é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-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Sain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t</w:t>
            </w:r>
            <w:r w:rsidRPr="00F77D04">
              <w:rPr>
                <w:rFonts w:ascii="DejaVu Sans" w:eastAsia="DejaVu Sans" w:hAnsi="DejaVu Sans" w:cs="DejaVu Sans"/>
                <w:b/>
                <w:spacing w:val="7"/>
                <w:sz w:val="18"/>
                <w:szCs w:val="18"/>
                <w:lang w:val="fr-FR"/>
              </w:rPr>
              <w:t>-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G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e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r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v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ais</w:t>
            </w:r>
          </w:p>
          <w:p w:rsidR="00153254" w:rsidRDefault="00153254" w:rsidP="000A7284">
            <w:pP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  <w:r w:rsidRPr="00D8492E">
              <w:rPr>
                <w:rFonts w:ascii="DejaVu Sans" w:eastAsia="DejaVu Sans" w:hAnsi="DejaVu Sans" w:cs="DejaVu Sans"/>
                <w:spacing w:val="-6"/>
                <w:sz w:val="18"/>
                <w:szCs w:val="18"/>
                <w:lang w:val="fr-FR"/>
              </w:rPr>
              <w:t>F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on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:</w:t>
            </w:r>
            <w:r w:rsidRPr="00D8492E">
              <w:rPr>
                <w:rFonts w:ascii="DejaVu Sans" w:eastAsia="DejaVu Sans" w:hAnsi="DejaVu Sans" w:cs="DejaVu Sans"/>
                <w:spacing w:val="-2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si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e de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pacing w:val="-2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p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pr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é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D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</w:t>
            </w:r>
            <w:r w:rsidRPr="00D8492E">
              <w:rPr>
                <w:rFonts w:ascii="DejaVu Sans" w:eastAsia="DejaVu Sans" w:hAnsi="DejaVu Sans" w:cs="DejaVu Sans"/>
                <w:spacing w:val="-2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c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on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d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G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rands</w:t>
            </w:r>
            <w: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En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m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bl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m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m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bil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r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I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G</w:t>
            </w:r>
            <w:r w:rsidRPr="00D8492E">
              <w:rPr>
                <w:rFonts w:ascii="DejaVu Sans" w:eastAsia="DejaVu Sans" w:hAnsi="DejaVu Sans" w:cs="DejaVu Sans"/>
                <w:spacing w:val="-5"/>
                <w:sz w:val="18"/>
                <w:szCs w:val="18"/>
                <w:lang w:val="fr-FR"/>
              </w:rPr>
              <w:t>H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.</w:t>
            </w:r>
          </w:p>
          <w:p w:rsidR="000A7284" w:rsidRPr="00D8492E" w:rsidRDefault="000A7284" w:rsidP="000A7284">
            <w:pP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</w:p>
          <w:p w:rsidR="00153254" w:rsidRDefault="00153254" w:rsidP="000A7284">
            <w:pPr>
              <w:ind w:right="1790"/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G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ion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u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,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p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par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on d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budg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s,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on, p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p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ra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on,</w:t>
            </w:r>
            <w:r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A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s</w:t>
            </w:r>
            <w:r w:rsidR="000A7284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</w:t>
            </w:r>
            <w:r w:rsidR="000A7284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nat d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s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m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bl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é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g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ra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l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s, 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d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on d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 p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o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è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-5"/>
                <w:sz w:val="18"/>
                <w:szCs w:val="18"/>
                <w:lang w:val="fr-FR"/>
              </w:rPr>
              <w:t>-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e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bau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x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,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u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 d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ra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aux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par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l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p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pri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é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i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, p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p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ra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on d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da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é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,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dif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on d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f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u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,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g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ion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t su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d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doss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r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n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ux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t sini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,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n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ls 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y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ndi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u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x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, p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m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t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s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d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’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m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m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ub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l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.</w:t>
            </w:r>
          </w:p>
          <w:p w:rsidR="002371CF" w:rsidRPr="00153254" w:rsidRDefault="002371CF" w:rsidP="000A7284">
            <w:pPr>
              <w:ind w:right="1790"/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  <w: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Portefeuille de</w:t>
            </w:r>
            <w:r w:rsidR="00746E1D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 plus de </w:t>
            </w:r>
            <w: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2.000 lots</w:t>
            </w:r>
            <w:r w:rsidR="00746E1D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.</w:t>
            </w:r>
          </w:p>
        </w:tc>
      </w:tr>
      <w:tr w:rsidR="00153254" w:rsidRPr="00554EF9" w:rsidTr="00554EF9">
        <w:trPr>
          <w:gridAfter w:val="1"/>
          <w:wAfter w:w="34" w:type="dxa"/>
        </w:trPr>
        <w:tc>
          <w:tcPr>
            <w:tcW w:w="1809" w:type="dxa"/>
            <w:vAlign w:val="center"/>
          </w:tcPr>
          <w:p w:rsidR="00153254" w:rsidRPr="00F77D04" w:rsidRDefault="00153254" w:rsidP="002371CF">
            <w:pPr>
              <w:rPr>
                <w:b/>
                <w:lang w:val="fr-FR"/>
              </w:rPr>
            </w:pP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O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ct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.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0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8 à o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ct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.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2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0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0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9</w:t>
            </w:r>
          </w:p>
        </w:tc>
        <w:tc>
          <w:tcPr>
            <w:tcW w:w="7479" w:type="dxa"/>
          </w:tcPr>
          <w:p w:rsidR="00F77D04" w:rsidRDefault="00F77D04" w:rsidP="00746E1D">
            <w:pP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</w:p>
          <w:p w:rsidR="00153254" w:rsidRPr="00F77D04" w:rsidRDefault="00153254" w:rsidP="00746E1D">
            <w:pPr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</w:pP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Cabin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e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t LE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 xml:space="preserve"> 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TE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R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R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O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I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R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, S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y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nd</w:t>
            </w:r>
            <w:r w:rsidRPr="00F77D04">
              <w:rPr>
                <w:rFonts w:ascii="DejaVu Sans" w:eastAsia="DejaVu Sans" w:hAnsi="DejaVu Sans" w:cs="DejaVu Sans"/>
                <w:b/>
                <w:spacing w:val="2"/>
                <w:sz w:val="18"/>
                <w:szCs w:val="18"/>
                <w:lang w:val="fr-FR"/>
              </w:rPr>
              <w:t>i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c de Cop</w:t>
            </w:r>
            <w:r w:rsidRPr="00F77D04">
              <w:rPr>
                <w:rFonts w:ascii="DejaVu Sans" w:eastAsia="DejaVu Sans" w:hAnsi="DejaVu Sans" w:cs="DejaVu Sans"/>
                <w:b/>
                <w:spacing w:val="-4"/>
                <w:sz w:val="18"/>
                <w:szCs w:val="18"/>
                <w:lang w:val="fr-FR"/>
              </w:rPr>
              <w:t>r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opri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é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t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é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, </w:t>
            </w:r>
            <w:r w:rsidRPr="00F77D04">
              <w:rPr>
                <w:rFonts w:ascii="DejaVu Sans" w:eastAsia="DejaVu Sans" w:hAnsi="DejaVu Sans" w:cs="DejaVu Sans"/>
                <w:b/>
                <w:spacing w:val="-8"/>
                <w:sz w:val="18"/>
                <w:szCs w:val="18"/>
                <w:lang w:val="fr-FR"/>
              </w:rPr>
              <w:t>P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aris</w:t>
            </w:r>
          </w:p>
          <w:p w:rsidR="00153254" w:rsidRPr="00D8492E" w:rsidRDefault="00153254" w:rsidP="002371CF">
            <w:pP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  <w:r w:rsidRPr="00D8492E">
              <w:rPr>
                <w:rFonts w:ascii="DejaVu Sans" w:eastAsia="DejaVu Sans" w:hAnsi="DejaVu Sans" w:cs="DejaVu Sans"/>
                <w:spacing w:val="-6"/>
                <w:sz w:val="18"/>
                <w:szCs w:val="18"/>
                <w:lang w:val="fr-FR"/>
              </w:rPr>
              <w:t>F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on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:</w:t>
            </w:r>
            <w:r w:rsidRPr="00D8492E">
              <w:rPr>
                <w:rFonts w:ascii="DejaVu Sans" w:eastAsia="DejaVu Sans" w:hAnsi="DejaVu Sans" w:cs="DejaVu Sans"/>
                <w:spacing w:val="-2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si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e de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pacing w:val="-2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p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pr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é</w:t>
            </w:r>
          </w:p>
          <w:p w:rsidR="00153254" w:rsidRPr="00153254" w:rsidRDefault="00153254" w:rsidP="002371CF">
            <w:pPr>
              <w:ind w:right="2126"/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Co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o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on d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A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m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bl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,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pacing w:val="-9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d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on d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p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è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-5"/>
                <w:sz w:val="18"/>
                <w:szCs w:val="18"/>
                <w:lang w:val="fr-FR"/>
              </w:rPr>
              <w:t>-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e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bau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x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, G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ion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u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,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u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 d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ra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u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x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,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p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pa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ion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t su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d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s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é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rif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ions de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mp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s,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n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ls 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y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nd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u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x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, p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m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 d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’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m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m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ub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l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.</w:t>
            </w:r>
          </w:p>
        </w:tc>
      </w:tr>
      <w:tr w:rsidR="00897B70" w:rsidRPr="00554EF9" w:rsidTr="0055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EF9" w:rsidRDefault="00554EF9" w:rsidP="002371CF">
            <w:pPr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</w:pPr>
          </w:p>
          <w:p w:rsidR="00897B70" w:rsidRPr="000A7284" w:rsidRDefault="00897B70" w:rsidP="002371CF">
            <w:pPr>
              <w:rPr>
                <w:b/>
                <w:lang w:val="fr-FR"/>
              </w:rPr>
            </w:pP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S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e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p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t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.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200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EF9" w:rsidRDefault="00554EF9" w:rsidP="002371CF">
            <w:pPr>
              <w:spacing w:before="36"/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</w:pPr>
          </w:p>
          <w:p w:rsidR="00897B70" w:rsidRPr="000A7284" w:rsidRDefault="00897B70" w:rsidP="002371CF">
            <w:pPr>
              <w:spacing w:before="36"/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</w:pP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Cabin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e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t 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V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I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EL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M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O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N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,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0A7284">
              <w:rPr>
                <w:rFonts w:ascii="DejaVu Sans" w:eastAsia="DejaVu Sans" w:hAnsi="DejaVu Sans" w:cs="DejaVu Sans"/>
                <w:b/>
                <w:spacing w:val="-3"/>
                <w:sz w:val="18"/>
                <w:szCs w:val="18"/>
                <w:lang w:val="fr-FR"/>
              </w:rPr>
              <w:t>A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d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m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inis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t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ra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te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ur de bi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e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ns, St G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e</w:t>
            </w:r>
            <w:r w:rsidRPr="000A7284">
              <w:rPr>
                <w:rFonts w:ascii="DejaVu Sans" w:eastAsia="DejaVu Sans" w:hAnsi="DejaVu Sans" w:cs="DejaVu Sans"/>
                <w:b/>
                <w:spacing w:val="-4"/>
                <w:sz w:val="18"/>
                <w:szCs w:val="18"/>
                <w:lang w:val="fr-FR"/>
              </w:rPr>
              <w:t>r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m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ain 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e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n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La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y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e</w:t>
            </w:r>
          </w:p>
          <w:p w:rsidR="000A7284" w:rsidRPr="00897B70" w:rsidRDefault="00897B70" w:rsidP="002371CF">
            <w:pPr>
              <w:spacing w:before="36"/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  <w: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ervice Copropriété</w:t>
            </w:r>
          </w:p>
        </w:tc>
      </w:tr>
      <w:tr w:rsidR="00897B70" w:rsidRPr="00554EF9" w:rsidTr="0055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B70" w:rsidRPr="000A7284" w:rsidRDefault="00897B70" w:rsidP="002371CF">
            <w:pPr>
              <w:rPr>
                <w:b/>
                <w:lang w:val="fr-FR"/>
              </w:rPr>
            </w:pPr>
            <w:r w:rsidRPr="000A7284">
              <w:rPr>
                <w:rFonts w:ascii="DejaVu Sans" w:eastAsia="DejaVu Sans" w:hAnsi="DejaVu Sans" w:cs="DejaVu Sans"/>
                <w:b/>
                <w:spacing w:val="-9"/>
                <w:sz w:val="18"/>
                <w:szCs w:val="18"/>
                <w:lang w:val="fr-FR"/>
              </w:rPr>
              <w:t>A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v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ril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 xml:space="preserve"> 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à 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J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uil</w:t>
            </w:r>
            <w:r w:rsidRPr="000A7284">
              <w:rPr>
                <w:rFonts w:ascii="DejaVu Sans" w:eastAsia="DejaVu Sans" w:hAnsi="DejaVu Sans" w:cs="DejaVu Sans"/>
                <w:b/>
                <w:spacing w:val="-2"/>
                <w:sz w:val="18"/>
                <w:szCs w:val="18"/>
                <w:lang w:val="fr-FR"/>
              </w:rPr>
              <w:t>l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.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0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284" w:rsidRDefault="000A7284" w:rsidP="002371CF">
            <w:pPr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</w:pPr>
          </w:p>
          <w:p w:rsidR="00897B70" w:rsidRPr="000A7284" w:rsidRDefault="00897B70" w:rsidP="002371CF">
            <w:pPr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</w:pP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M</w:t>
            </w:r>
            <w:r w:rsidRPr="000A7284">
              <w:rPr>
                <w:rFonts w:ascii="DejaVu Sans" w:eastAsia="DejaVu Sans" w:hAnsi="DejaVu Sans" w:cs="DejaVu Sans"/>
                <w:b/>
                <w:spacing w:val="-3"/>
                <w:sz w:val="18"/>
                <w:szCs w:val="18"/>
                <w:lang w:val="fr-FR"/>
              </w:rPr>
              <w:t>A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GE</w:t>
            </w:r>
            <w:r w:rsidRPr="000A7284">
              <w:rPr>
                <w:rFonts w:ascii="DejaVu Sans" w:eastAsia="DejaVu Sans" w:hAnsi="DejaVu Sans" w:cs="DejaVu Sans"/>
                <w:b/>
                <w:spacing w:val="-2"/>
                <w:sz w:val="18"/>
                <w:szCs w:val="18"/>
                <w:lang w:val="fr-FR"/>
              </w:rPr>
              <w:t>L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I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S 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I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M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M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O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B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I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L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I</w:t>
            </w:r>
            <w:r w:rsidRPr="000A7284">
              <w:rPr>
                <w:rFonts w:ascii="DejaVu Sans" w:eastAsia="DejaVu Sans" w:hAnsi="DejaVu Sans" w:cs="DejaVu Sans"/>
                <w:b/>
                <w:spacing w:val="-2"/>
                <w:sz w:val="18"/>
                <w:szCs w:val="18"/>
                <w:lang w:val="fr-FR"/>
              </w:rPr>
              <w:t>E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R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S,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ag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e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n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c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e </w:t>
            </w:r>
            <w:r w:rsidRPr="000A7284">
              <w:rPr>
                <w:rFonts w:ascii="DejaVu Sans" w:eastAsia="DejaVu Sans" w:hAnsi="DejaVu Sans" w:cs="DejaVu Sans"/>
                <w:b/>
                <w:spacing w:val="-2"/>
                <w:sz w:val="18"/>
                <w:szCs w:val="18"/>
                <w:lang w:val="fr-FR"/>
              </w:rPr>
              <w:t>i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mm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obili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è</w:t>
            </w:r>
            <w:r w:rsidRPr="000A7284">
              <w:rPr>
                <w:rFonts w:ascii="DejaVu Sans" w:eastAsia="DejaVu Sans" w:hAnsi="DejaVu Sans" w:cs="DejaVu Sans"/>
                <w:b/>
                <w:spacing w:val="-4"/>
                <w:sz w:val="18"/>
                <w:szCs w:val="18"/>
                <w:lang w:val="fr-FR"/>
              </w:rPr>
              <w:t>r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e </w:t>
            </w:r>
          </w:p>
          <w:p w:rsidR="00897B70" w:rsidRDefault="00897B70" w:rsidP="002371CF">
            <w:pP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  <w: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ervice transaction</w:t>
            </w:r>
          </w:p>
          <w:p w:rsidR="000A7284" w:rsidRPr="00897B70" w:rsidRDefault="000A7284" w:rsidP="002371CF">
            <w:pP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</w:p>
        </w:tc>
      </w:tr>
      <w:tr w:rsidR="00897B70" w:rsidRPr="00554EF9" w:rsidTr="0055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B70" w:rsidRPr="000A7284" w:rsidRDefault="00897B70" w:rsidP="002371CF">
            <w:pPr>
              <w:rPr>
                <w:b/>
                <w:lang w:val="fr-FR"/>
              </w:rPr>
            </w:pPr>
            <w:r w:rsidRPr="000A7284">
              <w:rPr>
                <w:rFonts w:ascii="DejaVu Sans" w:eastAsia="DejaVu Sans" w:hAnsi="DejaVu Sans" w:cs="DejaVu Sans"/>
                <w:b/>
                <w:spacing w:val="-9"/>
                <w:sz w:val="18"/>
                <w:szCs w:val="18"/>
                <w:lang w:val="fr-FR"/>
              </w:rPr>
              <w:t>A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v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ril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 xml:space="preserve"> 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à juin 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0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B70" w:rsidRPr="000A7284" w:rsidRDefault="00897B70" w:rsidP="002371CF">
            <w:pPr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</w:pP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O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f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f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i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c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e 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N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o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t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arial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de</w:t>
            </w:r>
            <w:r w:rsidRPr="000A7284">
              <w:rPr>
                <w:rFonts w:ascii="DejaVu Sans" w:eastAsia="DejaVu Sans" w:hAnsi="DejaVu Sans" w:cs="DejaVu Sans"/>
                <w:b/>
                <w:spacing w:val="2"/>
                <w:sz w:val="18"/>
                <w:szCs w:val="18"/>
                <w:lang w:val="fr-FR"/>
              </w:rPr>
              <w:t xml:space="preserve"> 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H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ouill</w:t>
            </w:r>
            <w:r w:rsidRPr="000A7284">
              <w:rPr>
                <w:rFonts w:ascii="DejaVu Sans" w:eastAsia="DejaVu Sans" w:hAnsi="DejaVu Sans" w:cs="DejaVu Sans"/>
                <w:b/>
                <w:spacing w:val="-2"/>
                <w:sz w:val="18"/>
                <w:szCs w:val="18"/>
                <w:lang w:val="fr-FR"/>
              </w:rPr>
              <w:t>e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s</w:t>
            </w:r>
          </w:p>
          <w:p w:rsidR="00897B70" w:rsidRDefault="00897B70" w:rsidP="002371CF">
            <w:pPr>
              <w:rPr>
                <w:lang w:val="fr-FR"/>
              </w:rPr>
            </w:pPr>
            <w: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ervice vente</w:t>
            </w:r>
          </w:p>
        </w:tc>
      </w:tr>
    </w:tbl>
    <w:p w:rsidR="00554EF9" w:rsidRPr="00D430CF" w:rsidRDefault="00554EF9" w:rsidP="00554EF9">
      <w:pPr>
        <w:ind w:right="1354"/>
        <w:rPr>
          <w:rFonts w:ascii="DejaVu Sans" w:eastAsia="DejaVu Sans" w:hAnsi="DejaVu Sans" w:cs="DejaVu Sans"/>
          <w:sz w:val="18"/>
          <w:szCs w:val="18"/>
          <w:lang w:val="fr-FR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554EF9" w:rsidRPr="00153254" w:rsidTr="00311A89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EF9" w:rsidRPr="00897B70" w:rsidRDefault="00554EF9" w:rsidP="00311A89">
            <w:pPr>
              <w:jc w:val="center"/>
              <w:rPr>
                <w:rFonts w:ascii="Arial Black" w:eastAsia="Arial Black" w:hAnsi="Arial Black" w:cs="Arial Black"/>
                <w:spacing w:val="-2"/>
                <w:position w:val="-1"/>
                <w:lang w:val="fr-FR"/>
              </w:rPr>
            </w:pPr>
            <w:r w:rsidRPr="00897B70">
              <w:rPr>
                <w:rFonts w:ascii="Arial Black" w:eastAsia="Arial Black" w:hAnsi="Arial Black" w:cs="Arial Black"/>
                <w:spacing w:val="-2"/>
                <w:position w:val="-1"/>
                <w:lang w:val="fr-FR"/>
              </w:rPr>
              <w:t>DIPLÔMES</w:t>
            </w:r>
          </w:p>
        </w:tc>
      </w:tr>
      <w:tr w:rsidR="00554EF9" w:rsidRPr="00554EF9" w:rsidTr="00311A89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EF9" w:rsidRPr="00F77D04" w:rsidRDefault="00554EF9" w:rsidP="00311A89">
            <w:pPr>
              <w:rPr>
                <w:b/>
              </w:rPr>
            </w:pPr>
            <w:r w:rsidRPr="00F77D04">
              <w:rPr>
                <w:b/>
              </w:rPr>
              <w:t>200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EF9" w:rsidRPr="00F77D04" w:rsidRDefault="00554EF9" w:rsidP="00311A89">
            <w:pPr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</w:pP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C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e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r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t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ifi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c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at de Qualifi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c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a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t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ion </w:t>
            </w:r>
            <w:r w:rsidRPr="00F77D04">
              <w:rPr>
                <w:rFonts w:ascii="DejaVu Sans" w:eastAsia="DejaVu Sans" w:hAnsi="DejaVu Sans" w:cs="DejaVu Sans"/>
                <w:b/>
                <w:spacing w:val="-3"/>
                <w:sz w:val="18"/>
                <w:szCs w:val="18"/>
                <w:lang w:val="fr-FR"/>
              </w:rPr>
              <w:t>P</w:t>
            </w:r>
            <w:r w:rsidRPr="00F77D04">
              <w:rPr>
                <w:rFonts w:ascii="DejaVu Sans" w:eastAsia="DejaVu Sans" w:hAnsi="DejaVu Sans" w:cs="DejaVu Sans"/>
                <w:b/>
                <w:spacing w:val="-4"/>
                <w:sz w:val="18"/>
                <w:szCs w:val="18"/>
                <w:lang w:val="fr-FR"/>
              </w:rPr>
              <w:t>r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of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e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ssionn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e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lle «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G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e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s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t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ionn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a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i</w:t>
            </w:r>
            <w:r w:rsidRPr="00F77D04">
              <w:rPr>
                <w:rFonts w:ascii="DejaVu Sans" w:eastAsia="DejaVu Sans" w:hAnsi="DejaVu Sans" w:cs="DejaVu Sans"/>
                <w:b/>
                <w:spacing w:val="-2"/>
                <w:sz w:val="18"/>
                <w:szCs w:val="18"/>
                <w:lang w:val="fr-FR"/>
              </w:rPr>
              <w:t>r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e de Bi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e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ns im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m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obili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e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rs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F77D04">
              <w:rPr>
                <w:rFonts w:ascii="DejaVu Sans" w:eastAsia="DejaVu Sans" w:hAnsi="DejaVu Sans" w:cs="DejaVu Sans"/>
                <w:b/>
                <w:spacing w:val="-2"/>
                <w:sz w:val="18"/>
                <w:szCs w:val="18"/>
                <w:lang w:val="fr-FR"/>
              </w:rPr>
              <w:t>»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,</w:t>
            </w:r>
          </w:p>
          <w:p w:rsidR="00554EF9" w:rsidRPr="00153254" w:rsidRDefault="00554EF9" w:rsidP="00311A89">
            <w:pPr>
              <w:rPr>
                <w:lang w:val="fr-FR"/>
              </w:rPr>
            </w:pPr>
            <w:r w:rsidRPr="00D8492E">
              <w:rPr>
                <w:rFonts w:ascii="DejaVu Sans" w:eastAsia="DejaVu Sans" w:hAnsi="DejaVu Sans" w:cs="DejaVu Sans"/>
                <w:spacing w:val="-2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pacing w:val="-16"/>
                <w:sz w:val="18"/>
                <w:szCs w:val="18"/>
                <w:lang w:val="fr-FR"/>
              </w:rPr>
              <w:t>F</w:t>
            </w:r>
            <w: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A </w:t>
            </w:r>
            <w:r w:rsidRPr="00D8492E">
              <w:rPr>
                <w:rFonts w:ascii="DejaVu Sans" w:eastAsia="DejaVu Sans" w:hAnsi="DejaVu Sans" w:cs="DejaVu Sans"/>
                <w:spacing w:val="-2"/>
                <w:sz w:val="18"/>
                <w:szCs w:val="18"/>
                <w:lang w:val="fr-FR"/>
              </w:rPr>
              <w:t>L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n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d de </w:t>
            </w:r>
            <w:r w:rsidRPr="00D8492E">
              <w:rPr>
                <w:rFonts w:ascii="DejaVu Sans" w:eastAsia="DejaVu Sans" w:hAnsi="DejaVu Sans" w:cs="DejaVu Sans"/>
                <w:spacing w:val="-3"/>
                <w:sz w:val="18"/>
                <w:szCs w:val="18"/>
                <w:lang w:val="fr-FR"/>
              </w:rPr>
              <w:t>V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,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La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Dé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f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n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e</w:t>
            </w:r>
          </w:p>
        </w:tc>
      </w:tr>
      <w:tr w:rsidR="00554EF9" w:rsidRPr="00153254" w:rsidTr="00311A8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54EF9" w:rsidRPr="00F77D04" w:rsidRDefault="00554EF9" w:rsidP="00311A89">
            <w:pPr>
              <w:rPr>
                <w:b/>
              </w:rPr>
            </w:pPr>
            <w:r w:rsidRPr="00F77D04">
              <w:rPr>
                <w:b/>
              </w:rPr>
              <w:t>20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54EF9" w:rsidRPr="00F77D04" w:rsidRDefault="00554EF9" w:rsidP="00311A89">
            <w:pPr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</w:pP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D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UT Ca</w:t>
            </w:r>
            <w:r w:rsidRPr="00F77D04">
              <w:rPr>
                <w:rFonts w:ascii="DejaVu Sans" w:eastAsia="DejaVu Sans" w:hAnsi="DejaVu Sans" w:cs="DejaVu Sans"/>
                <w:b/>
                <w:spacing w:val="-4"/>
                <w:sz w:val="18"/>
                <w:szCs w:val="18"/>
                <w:lang w:val="fr-FR"/>
              </w:rPr>
              <w:t>r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ri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è</w:t>
            </w:r>
            <w:r w:rsidRPr="00F77D04">
              <w:rPr>
                <w:rFonts w:ascii="DejaVu Sans" w:eastAsia="DejaVu Sans" w:hAnsi="DejaVu Sans" w:cs="DejaVu Sans"/>
                <w:b/>
                <w:spacing w:val="-2"/>
                <w:sz w:val="18"/>
                <w:szCs w:val="18"/>
                <w:lang w:val="fr-FR"/>
              </w:rPr>
              <w:t>r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e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s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J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uri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d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iq</w:t>
            </w:r>
            <w:r w:rsidRPr="00F77D04">
              <w:rPr>
                <w:rFonts w:ascii="DejaVu Sans" w:eastAsia="DejaVu Sans" w:hAnsi="DejaVu Sans" w:cs="DejaVu Sans"/>
                <w:b/>
                <w:spacing w:val="2"/>
                <w:sz w:val="18"/>
                <w:szCs w:val="18"/>
                <w:lang w:val="fr-FR"/>
              </w:rPr>
              <w:t>u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e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s, op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t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ion Banqu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e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s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 xml:space="preserve"> e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t 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A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ssuran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c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e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s,</w:t>
            </w:r>
          </w:p>
          <w:p w:rsidR="00554EF9" w:rsidRPr="00153254" w:rsidRDefault="00554EF9" w:rsidP="00311A89">
            <w:pPr>
              <w:rPr>
                <w:lang w:val="fr-FR"/>
              </w:rPr>
            </w:pP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Un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rsi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é Lille 2</w:t>
            </w:r>
          </w:p>
        </w:tc>
      </w:tr>
      <w:tr w:rsidR="00554EF9" w:rsidRPr="00153254" w:rsidTr="00311A8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54EF9" w:rsidRPr="00F77D04" w:rsidRDefault="00554EF9" w:rsidP="00311A89">
            <w:pPr>
              <w:rPr>
                <w:b/>
              </w:rPr>
            </w:pPr>
            <w:r w:rsidRPr="00F77D04">
              <w:rPr>
                <w:b/>
              </w:rPr>
              <w:t>200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54EF9" w:rsidRPr="00F77D04" w:rsidRDefault="00554EF9" w:rsidP="00311A89">
            <w:pPr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</w:pP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Ba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c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c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alau</w:t>
            </w:r>
            <w:r w:rsidRPr="00F77D04">
              <w:rPr>
                <w:rFonts w:ascii="DejaVu Sans" w:eastAsia="DejaVu Sans" w:hAnsi="DejaVu Sans" w:cs="DejaVu Sans"/>
                <w:b/>
                <w:spacing w:val="-4"/>
                <w:sz w:val="18"/>
                <w:szCs w:val="18"/>
                <w:lang w:val="fr-FR"/>
              </w:rPr>
              <w:t>r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é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at S</w:t>
            </w:r>
            <w:r w:rsidRPr="00F77D04">
              <w:rPr>
                <w:rFonts w:ascii="DejaVu Sans" w:eastAsia="DejaVu Sans" w:hAnsi="DejaVu Sans" w:cs="DejaVu Sans"/>
                <w:b/>
                <w:spacing w:val="-4"/>
                <w:sz w:val="18"/>
                <w:szCs w:val="18"/>
                <w:lang w:val="fr-FR"/>
              </w:rPr>
              <w:t>T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T,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sp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éc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ial</w:t>
            </w:r>
            <w:r w:rsidRPr="00F77D04">
              <w:rPr>
                <w:rFonts w:ascii="DejaVu Sans" w:eastAsia="DejaVu Sans" w:hAnsi="DejaVu Sans" w:cs="DejaVu Sans"/>
                <w:b/>
                <w:spacing w:val="2"/>
                <w:sz w:val="18"/>
                <w:szCs w:val="18"/>
                <w:lang w:val="fr-FR"/>
              </w:rPr>
              <w:t>i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t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é </w:t>
            </w:r>
            <w:r w:rsidRPr="00F77D04">
              <w:rPr>
                <w:rFonts w:ascii="DejaVu Sans" w:eastAsia="DejaVu Sans" w:hAnsi="DejaVu Sans" w:cs="DejaVu Sans"/>
                <w:b/>
                <w:spacing w:val="-3"/>
                <w:sz w:val="18"/>
                <w:szCs w:val="18"/>
                <w:lang w:val="fr-FR"/>
              </w:rPr>
              <w:t>A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ct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ion 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e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t C</w:t>
            </w:r>
            <w:r w:rsidRPr="00F77D04">
              <w:rPr>
                <w:rFonts w:ascii="DejaVu Sans" w:eastAsia="DejaVu Sans" w:hAnsi="DejaVu Sans" w:cs="DejaVu Sans"/>
                <w:b/>
                <w:spacing w:val="-2"/>
                <w:sz w:val="18"/>
                <w:szCs w:val="18"/>
                <w:lang w:val="fr-FR"/>
              </w:rPr>
              <w:t>o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mm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uni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c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a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t</w:t>
            </w:r>
            <w:r w:rsidRPr="00F77D04">
              <w:rPr>
                <w:rFonts w:ascii="DejaVu Sans" w:eastAsia="DejaVu Sans" w:hAnsi="DejaVu Sans" w:cs="DejaVu Sans"/>
                <w:b/>
                <w:spacing w:val="2"/>
                <w:sz w:val="18"/>
                <w:szCs w:val="18"/>
                <w:lang w:val="fr-FR"/>
              </w:rPr>
              <w:t>i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on </w:t>
            </w:r>
            <w:r w:rsidRPr="00F77D04">
              <w:rPr>
                <w:rFonts w:ascii="DejaVu Sans" w:eastAsia="DejaVu Sans" w:hAnsi="DejaVu Sans" w:cs="DejaVu Sans"/>
                <w:b/>
                <w:spacing w:val="-3"/>
                <w:sz w:val="18"/>
                <w:szCs w:val="18"/>
                <w:lang w:val="fr-FR"/>
              </w:rPr>
              <w:t>A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d</w:t>
            </w:r>
            <w:r w:rsidRPr="00F77D0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m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inis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t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ra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t</w:t>
            </w:r>
            <w:r w:rsidRPr="00F77D04">
              <w:rPr>
                <w:rFonts w:ascii="DejaVu Sans" w:eastAsia="DejaVu Sans" w:hAnsi="DejaVu Sans" w:cs="DejaVu Sans"/>
                <w:b/>
                <w:spacing w:val="2"/>
                <w:sz w:val="18"/>
                <w:szCs w:val="18"/>
                <w:lang w:val="fr-FR"/>
              </w:rPr>
              <w:t>i</w:t>
            </w:r>
            <w:r w:rsidRPr="00F77D0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ve</w:t>
            </w:r>
            <w:r w:rsidRPr="00F77D0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 xml:space="preserve">, </w:t>
            </w:r>
          </w:p>
          <w:p w:rsidR="00554EF9" w:rsidRPr="00153254" w:rsidRDefault="00554EF9" w:rsidP="00311A89">
            <w:pPr>
              <w:rPr>
                <w:lang w:val="fr-FR"/>
              </w:rPr>
            </w:pPr>
            <w:r w:rsidRPr="00D8492E">
              <w:rPr>
                <w:rFonts w:ascii="DejaVu Sans" w:eastAsia="DejaVu Sans" w:hAnsi="DejaVu Sans" w:cs="DejaVu Sans"/>
                <w:spacing w:val="-16"/>
                <w:sz w:val="18"/>
                <w:szCs w:val="18"/>
                <w:lang w:val="fr-FR"/>
              </w:rPr>
              <w:t>L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y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é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e E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ri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e Galoi</w:t>
            </w:r>
            <w:r w:rsidRPr="00D8492E">
              <w:rPr>
                <w:rFonts w:ascii="DejaVu Sans" w:eastAsia="DejaVu Sans" w:hAnsi="DejaVu Sans" w:cs="DejaVu Sans"/>
                <w:spacing w:val="-2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,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ar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u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l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l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e</w:t>
            </w:r>
          </w:p>
        </w:tc>
      </w:tr>
    </w:tbl>
    <w:p w:rsidR="00554EF9" w:rsidRPr="00D430CF" w:rsidRDefault="00554EF9" w:rsidP="002371CF">
      <w:pPr>
        <w:rPr>
          <w:rFonts w:eastAsia="Arial Black"/>
          <w:position w:val="-1"/>
          <w:lang w:val="fr-FR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97B70" w:rsidRPr="00897B70" w:rsidTr="00746E1D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B70" w:rsidRPr="000A7284" w:rsidRDefault="00897B70" w:rsidP="002371CF">
            <w:pPr>
              <w:jc w:val="center"/>
              <w:rPr>
                <w:rFonts w:ascii="Arial Black" w:eastAsia="Arial Black" w:hAnsi="Arial Black" w:cs="Arial Black"/>
                <w:b/>
                <w:position w:val="-1"/>
                <w:lang w:val="fr-FR"/>
              </w:rPr>
            </w:pPr>
            <w:r w:rsidRPr="000A7284">
              <w:rPr>
                <w:rFonts w:ascii="Arial Black" w:eastAsia="Arial Black" w:hAnsi="Arial Black" w:cs="Arial Black"/>
                <w:b/>
                <w:position w:val="-1"/>
                <w:lang w:val="fr-FR"/>
              </w:rPr>
              <w:t>COMPETENCES COMPLEMENTAIRES</w:t>
            </w:r>
          </w:p>
        </w:tc>
      </w:tr>
      <w:tr w:rsidR="00897B70" w:rsidTr="00746E1D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B70" w:rsidRPr="000A7284" w:rsidRDefault="00897B70" w:rsidP="002371CF">
            <w:pPr>
              <w:rPr>
                <w:b/>
                <w:lang w:val="fr-FR"/>
              </w:rPr>
            </w:pPr>
            <w:r w:rsidRPr="000A7284">
              <w:rPr>
                <w:b/>
                <w:lang w:val="fr-FR"/>
              </w:rPr>
              <w:t>Langu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B70" w:rsidRPr="000A7284" w:rsidRDefault="00897B70" w:rsidP="002371CF">
            <w:pPr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</w:pP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>A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nglais</w:t>
            </w:r>
            <w:r w:rsidRPr="000A7284">
              <w:rPr>
                <w:rFonts w:ascii="DejaVu Sans" w:eastAsia="DejaVu Sans" w:hAnsi="DejaVu Sans" w:cs="DejaVu Sans"/>
                <w:b/>
                <w:spacing w:val="1"/>
                <w:sz w:val="18"/>
                <w:szCs w:val="18"/>
                <w:lang w:val="fr-FR"/>
              </w:rPr>
              <w:t xml:space="preserve"> 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(s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c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ol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a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i</w:t>
            </w:r>
            <w:r w:rsidRPr="000A7284">
              <w:rPr>
                <w:rFonts w:ascii="DejaVu Sans" w:eastAsia="DejaVu Sans" w:hAnsi="DejaVu Sans" w:cs="DejaVu Sans"/>
                <w:b/>
                <w:spacing w:val="-4"/>
                <w:sz w:val="18"/>
                <w:szCs w:val="18"/>
                <w:lang w:val="fr-FR"/>
              </w:rPr>
              <w:t>r</w:t>
            </w:r>
            <w:r w:rsidRPr="000A7284">
              <w:rPr>
                <w:rFonts w:ascii="DejaVu Sans" w:eastAsia="DejaVu Sans" w:hAnsi="DejaVu Sans" w:cs="DejaVu Sans"/>
                <w:b/>
                <w:spacing w:val="-1"/>
                <w:sz w:val="18"/>
                <w:szCs w:val="18"/>
                <w:lang w:val="fr-FR"/>
              </w:rPr>
              <w:t>e</w:t>
            </w:r>
            <w:r w:rsidRPr="000A7284">
              <w:rPr>
                <w:rFonts w:ascii="DejaVu Sans" w:eastAsia="DejaVu Sans" w:hAnsi="DejaVu Sans" w:cs="DejaVu Sans"/>
                <w:b/>
                <w:sz w:val="18"/>
                <w:szCs w:val="18"/>
                <w:lang w:val="fr-FR"/>
              </w:rPr>
              <w:t>)</w:t>
            </w:r>
          </w:p>
          <w:p w:rsidR="000A7284" w:rsidRPr="000A7284" w:rsidRDefault="000A7284" w:rsidP="002371CF">
            <w:pPr>
              <w:rPr>
                <w:b/>
                <w:lang w:val="fr-FR"/>
              </w:rPr>
            </w:pPr>
          </w:p>
        </w:tc>
      </w:tr>
      <w:tr w:rsidR="00897B70" w:rsidRPr="00554EF9" w:rsidTr="00746E1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97B70" w:rsidRPr="000A7284" w:rsidRDefault="00897B70" w:rsidP="002371CF">
            <w:pPr>
              <w:rPr>
                <w:b/>
                <w:lang w:val="fr-FR"/>
              </w:rPr>
            </w:pPr>
            <w:r w:rsidRPr="000A7284">
              <w:rPr>
                <w:b/>
                <w:lang w:val="fr-FR"/>
              </w:rPr>
              <w:t>Informatique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371CF" w:rsidRPr="00746E1D" w:rsidRDefault="00746E1D" w:rsidP="002371CF">
            <w:pP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  <w:r w:rsidRPr="00746E1D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Maitrise de la suite O</w:t>
            </w:r>
            <w:r w:rsidR="002371CF" w:rsidRPr="00746E1D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ffice: </w:t>
            </w:r>
            <w:r w:rsidR="00897B70" w:rsidRPr="00746E1D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WO</w:t>
            </w:r>
            <w:r w:rsidR="00897B70" w:rsidRPr="00746E1D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R</w:t>
            </w:r>
            <w:r w:rsidR="00897B70" w:rsidRPr="00746E1D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D</w:t>
            </w:r>
            <w:r w:rsidR="00897B70" w:rsidRPr="00746E1D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, E</w:t>
            </w:r>
            <w:r w:rsidR="00897B70" w:rsidRPr="00746E1D">
              <w:rPr>
                <w:rFonts w:ascii="DejaVu Sans" w:eastAsia="DejaVu Sans" w:hAnsi="DejaVu Sans" w:cs="DejaVu Sans"/>
                <w:spacing w:val="-13"/>
                <w:sz w:val="18"/>
                <w:szCs w:val="18"/>
                <w:lang w:val="fr-FR"/>
              </w:rPr>
              <w:t>X</w:t>
            </w:r>
            <w:r w:rsidR="00897B70" w:rsidRPr="00746E1D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CE</w:t>
            </w:r>
            <w:r w:rsidR="00897B70" w:rsidRPr="00746E1D">
              <w:rPr>
                <w:rFonts w:ascii="DejaVu Sans" w:eastAsia="DejaVu Sans" w:hAnsi="DejaVu Sans" w:cs="DejaVu Sans"/>
                <w:spacing w:val="-2"/>
                <w:sz w:val="18"/>
                <w:szCs w:val="18"/>
                <w:lang w:val="fr-FR"/>
              </w:rPr>
              <w:t>L</w:t>
            </w:r>
            <w:r w:rsidR="00897B70" w:rsidRPr="00746E1D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,</w:t>
            </w:r>
            <w:r w:rsidR="00897B70" w:rsidRPr="00746E1D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="00897B70" w:rsidRPr="00746E1D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P</w:t>
            </w:r>
            <w:r w:rsidR="00897B70" w:rsidRPr="00746E1D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W</w:t>
            </w:r>
            <w:r w:rsidR="00897B70" w:rsidRPr="00746E1D">
              <w:rPr>
                <w:rFonts w:ascii="DejaVu Sans" w:eastAsia="DejaVu Sans" w:hAnsi="DejaVu Sans" w:cs="DejaVu Sans"/>
                <w:spacing w:val="-2"/>
                <w:sz w:val="18"/>
                <w:szCs w:val="18"/>
                <w:lang w:val="fr-FR"/>
              </w:rPr>
              <w:t>E</w:t>
            </w:r>
            <w:r w:rsidR="00897B70" w:rsidRPr="00746E1D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R</w:t>
            </w:r>
            <w:r w:rsidR="00897B70" w:rsidRPr="00746E1D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="00897B70" w:rsidRPr="00746E1D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P</w:t>
            </w:r>
            <w:r w:rsidR="00897B70" w:rsidRPr="00746E1D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</w:t>
            </w:r>
            <w:r w:rsidR="00897B70" w:rsidRPr="00746E1D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I</w:t>
            </w:r>
            <w:r w:rsidR="00897B70" w:rsidRPr="00746E1D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N</w:t>
            </w:r>
            <w:r w:rsidR="000A7284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T</w:t>
            </w:r>
          </w:p>
          <w:p w:rsidR="00897B70" w:rsidRPr="002371CF" w:rsidRDefault="00746E1D" w:rsidP="00746E1D">
            <w:pP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  <w:r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Maitrise de l</w:t>
            </w:r>
            <w:r w:rsidR="002371CF" w:rsidRPr="002371CF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 xml:space="preserve">ogiciels de Gestion: </w:t>
            </w:r>
            <w:r w:rsidR="00897B70" w:rsidRPr="002371CF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THET</w:t>
            </w:r>
            <w:r w:rsidR="00897B70" w:rsidRPr="002371CF">
              <w:rPr>
                <w:rFonts w:ascii="DejaVu Sans" w:eastAsia="DejaVu Sans" w:hAnsi="DejaVu Sans" w:cs="DejaVu Sans"/>
                <w:spacing w:val="-9"/>
                <w:sz w:val="18"/>
                <w:szCs w:val="18"/>
                <w:lang w:val="fr-FR"/>
              </w:rPr>
              <w:t>R</w:t>
            </w:r>
            <w:r w:rsidR="00897B70" w:rsidRPr="002371CF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</w:t>
            </w:r>
            <w:r w:rsidR="00897B70" w:rsidRPr="002371CF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="00897B70" w:rsidRPr="002371CF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="00897B70" w:rsidRPr="002371CF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t </w:t>
            </w:r>
            <w:r w:rsidR="00897B70" w:rsidRPr="002371CF">
              <w:rPr>
                <w:rFonts w:ascii="DejaVu Sans" w:eastAsia="DejaVu Sans" w:hAnsi="DejaVu Sans" w:cs="DejaVu Sans"/>
                <w:spacing w:val="-2"/>
                <w:sz w:val="18"/>
                <w:szCs w:val="18"/>
                <w:lang w:val="fr-FR"/>
              </w:rPr>
              <w:t>E</w:t>
            </w:r>
            <w:r w:rsidR="00897B70" w:rsidRPr="002371CF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G</w:t>
            </w:r>
            <w:r w:rsidR="00897B70" w:rsidRPr="002371CF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I</w:t>
            </w:r>
            <w:r w:rsidR="00897B70" w:rsidRPr="002371CF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D</w:t>
            </w:r>
            <w:r w:rsidR="00897B70" w:rsidRPr="002371CF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E</w:t>
            </w:r>
          </w:p>
        </w:tc>
      </w:tr>
    </w:tbl>
    <w:p w:rsidR="00897B70" w:rsidRPr="002371CF" w:rsidRDefault="00897B70" w:rsidP="00746E1D">
      <w:pPr>
        <w:rPr>
          <w:lang w:val="fr-FR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897B70" w:rsidTr="00746E1D">
        <w:tc>
          <w:tcPr>
            <w:tcW w:w="9322" w:type="dxa"/>
            <w:gridSpan w:val="2"/>
          </w:tcPr>
          <w:p w:rsidR="00897B70" w:rsidRDefault="00897B70" w:rsidP="00746E1D">
            <w:pPr>
              <w:pBdr>
                <w:bottom w:val="single" w:sz="4" w:space="1" w:color="auto"/>
              </w:pBdr>
              <w:jc w:val="center"/>
            </w:pPr>
            <w:r w:rsidRPr="00897B70">
              <w:rPr>
                <w:rFonts w:ascii="Arial Black" w:eastAsia="Arial Black" w:hAnsi="Arial Black" w:cs="Arial Black"/>
                <w:position w:val="-1"/>
                <w:lang w:val="fr-FR"/>
              </w:rPr>
              <w:t>DIVERS</w:t>
            </w:r>
          </w:p>
        </w:tc>
      </w:tr>
      <w:tr w:rsidR="00897B70" w:rsidRPr="00554EF9" w:rsidTr="00746E1D">
        <w:tc>
          <w:tcPr>
            <w:tcW w:w="1809" w:type="dxa"/>
          </w:tcPr>
          <w:p w:rsidR="00897B70" w:rsidRPr="00D430CF" w:rsidRDefault="00897B70" w:rsidP="002371CF">
            <w:pPr>
              <w:rPr>
                <w:b/>
              </w:rPr>
            </w:pPr>
            <w:bookmarkStart w:id="0" w:name="_GoBack"/>
            <w:bookmarkEnd w:id="0"/>
            <w:proofErr w:type="spellStart"/>
            <w:r w:rsidRPr="00D430CF">
              <w:rPr>
                <w:b/>
              </w:rPr>
              <w:t>Armée</w:t>
            </w:r>
            <w:proofErr w:type="spellEnd"/>
          </w:p>
        </w:tc>
        <w:tc>
          <w:tcPr>
            <w:tcW w:w="7513" w:type="dxa"/>
          </w:tcPr>
          <w:p w:rsidR="000A7284" w:rsidRPr="000A7284" w:rsidRDefault="00897B70" w:rsidP="002371CF">
            <w:pP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n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n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e B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ve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e 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e aup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è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de la G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nda</w:t>
            </w:r>
            <w:r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m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r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i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e 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N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ion</w:t>
            </w:r>
            <w:r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a</w:t>
            </w:r>
            <w:r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l</w:t>
            </w:r>
            <w:r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e</w:t>
            </w:r>
          </w:p>
        </w:tc>
      </w:tr>
      <w:tr w:rsidR="00897B70" w:rsidRPr="00554EF9" w:rsidTr="00746E1D">
        <w:tc>
          <w:tcPr>
            <w:tcW w:w="1809" w:type="dxa"/>
          </w:tcPr>
          <w:p w:rsidR="00897B70" w:rsidRPr="00D430CF" w:rsidRDefault="00897B70" w:rsidP="002371CF">
            <w:pPr>
              <w:rPr>
                <w:b/>
              </w:rPr>
            </w:pPr>
            <w:r w:rsidRPr="00D430CF">
              <w:rPr>
                <w:b/>
              </w:rPr>
              <w:t>Voyages</w:t>
            </w:r>
          </w:p>
        </w:tc>
        <w:tc>
          <w:tcPr>
            <w:tcW w:w="7513" w:type="dxa"/>
          </w:tcPr>
          <w:p w:rsidR="00897B70" w:rsidRPr="002371CF" w:rsidRDefault="002371CF" w:rsidP="00746E1D">
            <w:pPr>
              <w:ind w:right="1380"/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  <w:r w:rsidRPr="002371CF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="00897B70"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Unis (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ô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e</w:t>
            </w:r>
            <w:r w:rsidR="00897B70"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 xml:space="preserve"> </w:t>
            </w:r>
            <w:r w:rsidR="00897B70" w:rsidRPr="00D8492E">
              <w:rPr>
                <w:rFonts w:ascii="DejaVu Sans" w:eastAsia="DejaVu Sans" w:hAnsi="DejaVu Sans" w:cs="DejaVu Sans"/>
                <w:spacing w:val="-2"/>
                <w:sz w:val="18"/>
                <w:szCs w:val="18"/>
                <w:lang w:val="fr-FR"/>
              </w:rPr>
              <w:t>O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u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t</w:t>
            </w:r>
            <w:r w:rsidR="00897B70"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 xml:space="preserve"> 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t </w:t>
            </w:r>
            <w:r w:rsidR="00897B70" w:rsidRPr="00D8492E">
              <w:rPr>
                <w:rFonts w:ascii="DejaVu Sans" w:eastAsia="DejaVu Sans" w:hAnsi="DejaVu Sans" w:cs="DejaVu Sans"/>
                <w:spacing w:val="-2"/>
                <w:sz w:val="18"/>
                <w:szCs w:val="18"/>
                <w:lang w:val="fr-FR"/>
              </w:rPr>
              <w:t>E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),</w:t>
            </w:r>
            <w:r w:rsidR="00897B70"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Canada,</w:t>
            </w:r>
            <w:r w:rsidR="00897B70"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u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è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d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,</w:t>
            </w:r>
            <w:r w:rsidR="00897B70"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a</w:t>
            </w:r>
            <w:r w:rsidR="00897B70"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="00897B70"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d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ign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,</w:t>
            </w:r>
            <w:r w:rsidR="00897B70"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A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ngl</w:t>
            </w:r>
            <w:r w:rsidR="00897B70"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e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te</w:t>
            </w:r>
            <w:r w:rsidR="00897B70"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="00897B70" w:rsidRPr="00D8492E">
              <w:rPr>
                <w:rFonts w:ascii="DejaVu Sans" w:eastAsia="DejaVu Sans" w:hAnsi="DejaVu Sans" w:cs="DejaVu Sans"/>
                <w:spacing w:val="-2"/>
                <w:sz w:val="18"/>
                <w:szCs w:val="18"/>
                <w:lang w:val="fr-FR"/>
              </w:rPr>
              <w:t>r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, </w:t>
            </w:r>
            <w:r w:rsidR="00897B70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Espagne</w:t>
            </w:r>
            <w:r w:rsidR="00746E1D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, </w:t>
            </w:r>
            <w:r w:rsidR="00897B70" w:rsidRPr="00D8492E">
              <w:rPr>
                <w:rFonts w:ascii="DejaVu Sans" w:eastAsia="DejaVu Sans" w:hAnsi="DejaVu Sans" w:cs="DejaVu Sans"/>
                <w:spacing w:val="-7"/>
                <w:sz w:val="18"/>
                <w:szCs w:val="18"/>
                <w:lang w:val="fr-FR"/>
              </w:rPr>
              <w:t>R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é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publi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q</w:t>
            </w:r>
            <w: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ue</w:t>
            </w:r>
            <w:r w:rsidR="00746E1D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 xml:space="preserve"> 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D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min</w:t>
            </w:r>
            <w:r w:rsidR="00897B70" w:rsidRPr="00D8492E">
              <w:rPr>
                <w:rFonts w:ascii="DejaVu Sans" w:eastAsia="DejaVu Sans" w:hAnsi="DejaVu Sans" w:cs="DejaVu Sans"/>
                <w:spacing w:val="2"/>
                <w:sz w:val="18"/>
                <w:szCs w:val="18"/>
                <w:lang w:val="fr-FR"/>
              </w:rPr>
              <w:t>i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in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,</w:t>
            </w:r>
            <w:r w:rsidR="00897B70"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="00897B70"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L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</w:t>
            </w:r>
            <w:r w:rsidR="00897B70"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M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ldi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ve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s,</w:t>
            </w:r>
            <w:r w:rsidR="00897B70"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M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a</w:t>
            </w:r>
            <w:r w:rsidR="00897B70"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o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c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,</w:t>
            </w:r>
            <w:r w:rsidR="00897B70"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 xml:space="preserve"> </w:t>
            </w:r>
            <w:r w:rsidR="00897B70" w:rsidRPr="00D8492E">
              <w:rPr>
                <w:rFonts w:ascii="DejaVu Sans" w:eastAsia="DejaVu Sans" w:hAnsi="DejaVu Sans" w:cs="DejaVu Sans"/>
                <w:spacing w:val="-28"/>
                <w:sz w:val="18"/>
                <w:szCs w:val="18"/>
                <w:lang w:val="fr-FR"/>
              </w:rPr>
              <w:t>T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u</w:t>
            </w:r>
            <w:r w:rsidR="00897B70" w:rsidRPr="00D8492E">
              <w:rPr>
                <w:rFonts w:ascii="DejaVu Sans" w:eastAsia="DejaVu Sans" w:hAnsi="DejaVu Sans" w:cs="DejaVu Sans"/>
                <w:spacing w:val="-4"/>
                <w:sz w:val="18"/>
                <w:szCs w:val="18"/>
                <w:lang w:val="fr-FR"/>
              </w:rPr>
              <w:t>r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qui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e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, Th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a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ïl</w:t>
            </w:r>
            <w:r w:rsidR="00897B70" w:rsidRPr="00D8492E">
              <w:rPr>
                <w:rFonts w:ascii="DejaVu Sans" w:eastAsia="DejaVu Sans" w:hAnsi="DejaVu Sans" w:cs="DejaVu Sans"/>
                <w:spacing w:val="-1"/>
                <w:sz w:val="18"/>
                <w:szCs w:val="18"/>
                <w:lang w:val="fr-FR"/>
              </w:rPr>
              <w:t>a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n</w:t>
            </w:r>
            <w:r w:rsidR="00897B70" w:rsidRPr="00D8492E">
              <w:rPr>
                <w:rFonts w:ascii="DejaVu Sans" w:eastAsia="DejaVu Sans" w:hAnsi="DejaVu Sans" w:cs="DejaVu Sans"/>
                <w:spacing w:val="1"/>
                <w:sz w:val="18"/>
                <w:szCs w:val="18"/>
                <w:lang w:val="fr-FR"/>
              </w:rPr>
              <w:t>d</w:t>
            </w:r>
            <w:r w:rsidR="00897B70" w:rsidRPr="00D8492E"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e</w:t>
            </w:r>
            <w: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.</w:t>
            </w:r>
          </w:p>
        </w:tc>
      </w:tr>
      <w:tr w:rsidR="002371CF" w:rsidRPr="00897B70" w:rsidTr="00D430CF">
        <w:trPr>
          <w:trHeight w:val="80"/>
        </w:trPr>
        <w:tc>
          <w:tcPr>
            <w:tcW w:w="1809" w:type="dxa"/>
          </w:tcPr>
          <w:p w:rsidR="002371CF" w:rsidRPr="00D430CF" w:rsidRDefault="002371CF" w:rsidP="002371CF">
            <w:pPr>
              <w:rPr>
                <w:b/>
              </w:rPr>
            </w:pPr>
            <w:proofErr w:type="spellStart"/>
            <w:r w:rsidRPr="00D430CF">
              <w:rPr>
                <w:b/>
              </w:rPr>
              <w:t>Loisirs</w:t>
            </w:r>
            <w:proofErr w:type="spellEnd"/>
          </w:p>
        </w:tc>
        <w:tc>
          <w:tcPr>
            <w:tcW w:w="7513" w:type="dxa"/>
          </w:tcPr>
          <w:p w:rsidR="002371CF" w:rsidRPr="00D8492E" w:rsidRDefault="002371CF" w:rsidP="00746E1D">
            <w:pPr>
              <w:ind w:right="1380"/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</w:pPr>
            <w:r>
              <w:rPr>
                <w:rFonts w:ascii="DejaVu Sans" w:eastAsia="DejaVu Sans" w:hAnsi="DejaVu Sans" w:cs="DejaVu Sans"/>
                <w:sz w:val="18"/>
                <w:szCs w:val="18"/>
                <w:lang w:val="fr-FR"/>
              </w:rPr>
              <w:t>Lecture, cinéma, cuisine.</w:t>
            </w:r>
          </w:p>
        </w:tc>
      </w:tr>
    </w:tbl>
    <w:p w:rsidR="002371CF" w:rsidRPr="00897B70" w:rsidRDefault="002371CF">
      <w:pPr>
        <w:rPr>
          <w:lang w:val="fr-FR"/>
        </w:rPr>
      </w:pPr>
    </w:p>
    <w:sectPr w:rsidR="002371CF" w:rsidRPr="00897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7A"/>
    <w:rsid w:val="000A7284"/>
    <w:rsid w:val="00153254"/>
    <w:rsid w:val="001D72AD"/>
    <w:rsid w:val="002371CF"/>
    <w:rsid w:val="00554EF9"/>
    <w:rsid w:val="00646906"/>
    <w:rsid w:val="00716E7A"/>
    <w:rsid w:val="00746E1D"/>
    <w:rsid w:val="007D1781"/>
    <w:rsid w:val="008965E2"/>
    <w:rsid w:val="00897B70"/>
    <w:rsid w:val="00D430CF"/>
    <w:rsid w:val="00F7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F8A0-31BB-4396-9AF8-9825C87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niko</cp:lastModifiedBy>
  <cp:revision>20</cp:revision>
  <dcterms:created xsi:type="dcterms:W3CDTF">2015-04-17T17:54:00Z</dcterms:created>
  <dcterms:modified xsi:type="dcterms:W3CDTF">2015-05-05T12:28:00Z</dcterms:modified>
</cp:coreProperties>
</file>